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68F6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14:paraId="3AC787D3" w14:textId="6804DF72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решени</w:t>
      </w:r>
      <w:r w:rsidR="002528D0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13B2770E" w14:textId="77777777"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408E1FEA" w14:textId="3F7B4DDE"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2528D0" w:rsidRPr="002528D0">
        <w:rPr>
          <w:b/>
          <w:bCs/>
          <w:i/>
          <w:iCs/>
          <w:sz w:val="28"/>
          <w:szCs w:val="28"/>
          <w:u w:val="single"/>
        </w:rPr>
        <w:t>19.11.2020</w:t>
      </w:r>
      <w:r w:rsidR="002528D0">
        <w:rPr>
          <w:b/>
          <w:bCs/>
          <w:i/>
          <w:iCs/>
          <w:sz w:val="28"/>
          <w:szCs w:val="28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bookmarkStart w:id="0" w:name="_GoBack"/>
      <w:r w:rsidR="002528D0" w:rsidRPr="002528D0">
        <w:rPr>
          <w:b/>
          <w:bCs/>
          <w:i/>
          <w:iCs/>
          <w:sz w:val="28"/>
          <w:szCs w:val="28"/>
          <w:u w:val="single"/>
        </w:rPr>
        <w:t>12/4</w:t>
      </w:r>
      <w:bookmarkEnd w:id="0"/>
    </w:p>
    <w:p w14:paraId="276B26F5" w14:textId="77777777"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14:paraId="54C23B67" w14:textId="77777777"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14:paraId="3A6DB350" w14:textId="77777777"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14:paraId="1D84D630" w14:textId="77777777" w:rsidR="000D69D1" w:rsidRPr="005655AC" w:rsidRDefault="000D69D1" w:rsidP="000D69D1">
      <w:pPr>
        <w:rPr>
          <w:sz w:val="12"/>
        </w:rPr>
      </w:pPr>
    </w:p>
    <w:p w14:paraId="0C19A5EA" w14:textId="77777777"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№  ____  </w:t>
      </w:r>
    </w:p>
    <w:p w14:paraId="04B719E4" w14:textId="77777777" w:rsidR="003D395F" w:rsidRDefault="003D395F" w:rsidP="003D395F">
      <w:pPr>
        <w:tabs>
          <w:tab w:val="left" w:pos="709"/>
        </w:tabs>
        <w:autoSpaceDE w:val="0"/>
        <w:autoSpaceDN w:val="0"/>
        <w:adjustRightInd w:val="0"/>
        <w:ind w:right="4535"/>
      </w:pPr>
    </w:p>
    <w:p w14:paraId="2C8F5ED9" w14:textId="20D9FAED" w:rsidR="00552D88" w:rsidRPr="00D13091" w:rsidRDefault="00552D8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 xml:space="preserve">О внесении изменений </w:t>
      </w:r>
      <w:r w:rsidR="00A3634F" w:rsidRPr="00D13091">
        <w:rPr>
          <w:bCs/>
        </w:rPr>
        <w:t>и дополнений</w:t>
      </w:r>
    </w:p>
    <w:p w14:paraId="657C2A77" w14:textId="7F68F459" w:rsidR="00A3634F" w:rsidRPr="00D13091" w:rsidRDefault="003D395F" w:rsidP="003D395F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="00A3634F" w:rsidRPr="00D13091">
        <w:rPr>
          <w:bCs/>
        </w:rPr>
        <w:t xml:space="preserve">в Устав Металлургического </w:t>
      </w:r>
      <w:r w:rsidR="00D245C8" w:rsidRPr="00D13091">
        <w:rPr>
          <w:bCs/>
        </w:rPr>
        <w:t xml:space="preserve">   </w:t>
      </w:r>
      <w:r w:rsidR="00A3634F" w:rsidRPr="00D13091">
        <w:rPr>
          <w:bCs/>
        </w:rPr>
        <w:t>района</w:t>
      </w:r>
    </w:p>
    <w:p w14:paraId="61A0318D" w14:textId="0CCC8C27" w:rsidR="00D245C8" w:rsidRPr="00D13091" w:rsidRDefault="00D245C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14:paraId="0407D25E" w14:textId="77777777" w:rsidR="00004E76" w:rsidRPr="00D13091" w:rsidRDefault="00004E76" w:rsidP="007A5C4C">
      <w:pPr>
        <w:ind w:firstLine="709"/>
        <w:jc w:val="both"/>
        <w:rPr>
          <w:b/>
        </w:rPr>
      </w:pPr>
    </w:p>
    <w:p w14:paraId="18A27786" w14:textId="77777777" w:rsidR="003665BF" w:rsidRPr="00A1017E" w:rsidRDefault="003665BF" w:rsidP="00650983">
      <w:pPr>
        <w:ind w:firstLine="567"/>
        <w:jc w:val="both"/>
        <w:rPr>
          <w:bCs/>
          <w:color w:val="000000" w:themeColor="text1"/>
        </w:rPr>
      </w:pPr>
      <w:r w:rsidRPr="00A1017E">
        <w:rPr>
          <w:bCs/>
          <w:color w:val="000000" w:themeColor="text1"/>
        </w:rPr>
        <w:t>В соответствии с Федеральным   законом от 6 октября 2003   года   № 131-ФЗ «Об общих    принципах   организации   местного   самоуправления в Российской  Федерации», З</w:t>
      </w:r>
      <w:r>
        <w:rPr>
          <w:bCs/>
          <w:color w:val="000000" w:themeColor="text1"/>
        </w:rPr>
        <w:t>аконом Челябинской области от 27 марта 2008</w:t>
      </w:r>
      <w:r w:rsidRPr="00A1017E">
        <w:rPr>
          <w:bCs/>
          <w:color w:val="000000" w:themeColor="text1"/>
        </w:rPr>
        <w:t xml:space="preserve"> года № 245-ЗО «</w:t>
      </w:r>
      <w:r w:rsidRPr="00A1017E">
        <w:rPr>
          <w:color w:val="000000" w:themeColor="text1"/>
          <w:spacing w:val="2"/>
          <w:shd w:val="clear" w:color="auto" w:fill="FFFFFF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</w:p>
    <w:p w14:paraId="2BD01896" w14:textId="77777777" w:rsidR="003665BF" w:rsidRPr="00A1017E" w:rsidRDefault="003665BF" w:rsidP="003665BF">
      <w:pPr>
        <w:jc w:val="both"/>
      </w:pPr>
    </w:p>
    <w:p w14:paraId="694C0237" w14:textId="77777777" w:rsidR="003665BF" w:rsidRPr="00A1017E" w:rsidRDefault="003665BF" w:rsidP="003665BF">
      <w:pPr>
        <w:jc w:val="center"/>
        <w:rPr>
          <w:b/>
          <w:sz w:val="26"/>
          <w:szCs w:val="26"/>
        </w:rPr>
      </w:pPr>
      <w:r w:rsidRPr="00A1017E">
        <w:rPr>
          <w:b/>
          <w:sz w:val="26"/>
          <w:szCs w:val="26"/>
        </w:rPr>
        <w:t>Совет депутатов Металлургического района</w:t>
      </w:r>
    </w:p>
    <w:p w14:paraId="23FDDC03" w14:textId="77777777" w:rsidR="003665BF" w:rsidRPr="00A1017E" w:rsidRDefault="003665BF" w:rsidP="003665BF">
      <w:pPr>
        <w:jc w:val="center"/>
        <w:rPr>
          <w:b/>
          <w:caps/>
          <w:sz w:val="26"/>
          <w:szCs w:val="26"/>
        </w:rPr>
      </w:pPr>
      <w:r w:rsidRPr="00A1017E">
        <w:rPr>
          <w:b/>
          <w:caps/>
          <w:sz w:val="26"/>
          <w:szCs w:val="26"/>
        </w:rPr>
        <w:t>Р е ш а е т:</w:t>
      </w:r>
    </w:p>
    <w:p w14:paraId="5CEE255F" w14:textId="77777777" w:rsidR="003665BF" w:rsidRPr="00A1017E" w:rsidRDefault="003665BF" w:rsidP="003665BF">
      <w:pPr>
        <w:jc w:val="center"/>
        <w:rPr>
          <w:b/>
          <w:caps/>
          <w:sz w:val="18"/>
          <w:szCs w:val="26"/>
        </w:rPr>
      </w:pPr>
    </w:p>
    <w:p w14:paraId="371C95E3" w14:textId="77777777" w:rsidR="003665BF" w:rsidRPr="00A1017E" w:rsidRDefault="003665BF" w:rsidP="003665BF">
      <w:pPr>
        <w:pStyle w:val="af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sz w:val="24"/>
          <w:szCs w:val="24"/>
        </w:rPr>
        <w:t>1. Внести в Устав Металлургического района города Челябинска следующее изменение:</w:t>
      </w:r>
    </w:p>
    <w:p w14:paraId="5EAF0047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>пункт 4 статьи 24  изложить в следующей редакции:</w:t>
      </w:r>
    </w:p>
    <w:p w14:paraId="7AAA8353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>«4. Депутат Совета депутатов Металлургического района, осуществляющий полномочия депутата на непостоянной основе, освобождается от выполнения производственных или служебных обязанностей  по месту работы на время осуществления полномочий депутата Совета депутатов Металлургического района.</w:t>
      </w:r>
    </w:p>
    <w:p w14:paraId="7A7CF7B1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 xml:space="preserve">На этот период, составляющий в совокупности  </w:t>
      </w:r>
      <w:r w:rsidRPr="00A1017E">
        <w:rPr>
          <w:rFonts w:ascii="Times New Roman" w:hAnsi="Times New Roman"/>
          <w:sz w:val="24"/>
          <w:szCs w:val="24"/>
        </w:rPr>
        <w:t xml:space="preserve">три </w:t>
      </w:r>
      <w:r w:rsidRPr="00A1017E">
        <w:rPr>
          <w:rFonts w:ascii="Times New Roman" w:hAnsi="Times New Roman"/>
          <w:color w:val="000000"/>
          <w:sz w:val="24"/>
          <w:szCs w:val="24"/>
        </w:rPr>
        <w:t xml:space="preserve"> рабочих дня в месяц, за депутатом Совета депутатов Металлургического района сохраняется место работы (должность)  и средняя заработная плата.</w:t>
      </w:r>
    </w:p>
    <w:p w14:paraId="27373AE9" w14:textId="77777777" w:rsidR="003665BF" w:rsidRPr="00A1017E" w:rsidRDefault="003665BF" w:rsidP="003665BF">
      <w:pPr>
        <w:pStyle w:val="af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017E">
        <w:rPr>
          <w:rFonts w:ascii="Times New Roman" w:hAnsi="Times New Roman"/>
          <w:color w:val="000000"/>
          <w:sz w:val="24"/>
          <w:szCs w:val="24"/>
        </w:rPr>
        <w:t>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Металлургического района.».</w:t>
      </w:r>
    </w:p>
    <w:p w14:paraId="0CDBCEFF" w14:textId="77777777" w:rsidR="003665BF" w:rsidRPr="00A1017E" w:rsidRDefault="003665BF" w:rsidP="003665BF">
      <w:pPr>
        <w:pStyle w:val="af"/>
        <w:ind w:right="-1"/>
        <w:jc w:val="both"/>
        <w:outlineLvl w:val="0"/>
        <w:rPr>
          <w:rFonts w:ascii="Times New Roman" w:hAnsi="Times New Roman"/>
          <w:color w:val="000000"/>
          <w:sz w:val="16"/>
          <w:szCs w:val="24"/>
        </w:rPr>
      </w:pPr>
    </w:p>
    <w:p w14:paraId="67A0B1A6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>2. 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1ACC232B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</w:p>
    <w:p w14:paraId="246DF7BF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>3. Ответственность за исполнение настоящего решения возложить на Главу Металлургического района Кочеткова С.Н., Председателя Совета депутатов Металлургического района Четвернина А.Е.</w:t>
      </w:r>
    </w:p>
    <w:p w14:paraId="29C62D09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  <w:rPr>
          <w:sz w:val="2"/>
        </w:rPr>
      </w:pPr>
    </w:p>
    <w:p w14:paraId="32BA7329" w14:textId="77777777" w:rsidR="003665BF" w:rsidRPr="00A1017E" w:rsidRDefault="003665BF" w:rsidP="003665BF">
      <w:pPr>
        <w:autoSpaceDE w:val="0"/>
        <w:autoSpaceDN w:val="0"/>
        <w:adjustRightInd w:val="0"/>
        <w:jc w:val="both"/>
        <w:rPr>
          <w:sz w:val="20"/>
        </w:rPr>
      </w:pPr>
    </w:p>
    <w:p w14:paraId="35E0AAE9" w14:textId="77777777" w:rsidR="003665BF" w:rsidRPr="00A1017E" w:rsidRDefault="003665BF" w:rsidP="003665BF">
      <w:pPr>
        <w:autoSpaceDE w:val="0"/>
        <w:autoSpaceDN w:val="0"/>
        <w:adjustRightInd w:val="0"/>
        <w:ind w:firstLine="540"/>
        <w:jc w:val="both"/>
      </w:pPr>
      <w:r w:rsidRPr="00A1017E">
        <w:t>4. Настоящее решение вступает в силу после его официального опубликования (обнародования)  в соответствии с действующим  законодательством.</w:t>
      </w:r>
    </w:p>
    <w:p w14:paraId="1C3EC478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182CE21" w14:textId="77777777" w:rsidR="00D86E62" w:rsidRPr="005208FA" w:rsidRDefault="00D86E62" w:rsidP="003665B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5912" w14:paraId="31C86ABA" w14:textId="77777777" w:rsidTr="00595912">
        <w:tc>
          <w:tcPr>
            <w:tcW w:w="4785" w:type="dxa"/>
          </w:tcPr>
          <w:p w14:paraId="7DF6902E" w14:textId="77777777" w:rsidR="00595912" w:rsidRPr="00D13091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Председатель Совета депутатов </w:t>
            </w:r>
          </w:p>
          <w:p w14:paraId="62865658" w14:textId="77777777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Металлургического района   </w:t>
            </w:r>
          </w:p>
          <w:p w14:paraId="4B25AB6D" w14:textId="4A3EE431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vAlign w:val="center"/>
          </w:tcPr>
          <w:p w14:paraId="7F2E643D" w14:textId="7A4B2DC6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bCs/>
                <w:color w:val="000000"/>
              </w:rPr>
              <w:t>А. Е. Четвернин</w:t>
            </w:r>
          </w:p>
        </w:tc>
      </w:tr>
      <w:tr w:rsidR="00595912" w14:paraId="13CCA268" w14:textId="77777777" w:rsidTr="00595912">
        <w:tc>
          <w:tcPr>
            <w:tcW w:w="4785" w:type="dxa"/>
          </w:tcPr>
          <w:p w14:paraId="70B33111" w14:textId="1ED07A26"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vAlign w:val="center"/>
          </w:tcPr>
          <w:p w14:paraId="256E4EAA" w14:textId="1404F031"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lang w:eastAsia="en-US"/>
              </w:rPr>
              <w:t>С.Н. Кочетков</w:t>
            </w:r>
          </w:p>
        </w:tc>
      </w:tr>
    </w:tbl>
    <w:p w14:paraId="622A765E" w14:textId="77777777"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558551" w14:textId="5A9007C1"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7A5C4C">
      <w:footerReference w:type="default" r:id="rId8"/>
      <w:type w:val="continuous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3AAE" w14:textId="77777777" w:rsidR="00CA6021" w:rsidRDefault="00CA6021">
      <w:r>
        <w:separator/>
      </w:r>
    </w:p>
  </w:endnote>
  <w:endnote w:type="continuationSeparator" w:id="0">
    <w:p w14:paraId="20F2824C" w14:textId="77777777" w:rsidR="00CA6021" w:rsidRDefault="00CA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07791"/>
      <w:docPartObj>
        <w:docPartGallery w:val="Page Numbers (Bottom of Page)"/>
        <w:docPartUnique/>
      </w:docPartObj>
    </w:sdtPr>
    <w:sdtEndPr/>
    <w:sdtContent>
      <w:p w14:paraId="44245EE0" w14:textId="59382EA1" w:rsidR="00595912" w:rsidRDefault="005959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D0">
          <w:rPr>
            <w:noProof/>
          </w:rPr>
          <w:t>2</w:t>
        </w:r>
        <w:r>
          <w:fldChar w:fldCharType="end"/>
        </w:r>
      </w:p>
    </w:sdtContent>
  </w:sdt>
  <w:p w14:paraId="6E54E8B2" w14:textId="77777777" w:rsidR="00595912" w:rsidRDefault="00595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2C78" w14:textId="77777777" w:rsidR="00CA6021" w:rsidRDefault="00CA6021">
      <w:r>
        <w:separator/>
      </w:r>
    </w:p>
  </w:footnote>
  <w:footnote w:type="continuationSeparator" w:id="0">
    <w:p w14:paraId="76DF558E" w14:textId="77777777" w:rsidR="00CA6021" w:rsidRDefault="00CA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15AF9"/>
    <w:rsid w:val="00115CFC"/>
    <w:rsid w:val="00121762"/>
    <w:rsid w:val="0012566E"/>
    <w:rsid w:val="001309DD"/>
    <w:rsid w:val="001315E7"/>
    <w:rsid w:val="001423AB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528D0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67D0"/>
    <w:rsid w:val="00327B63"/>
    <w:rsid w:val="00342783"/>
    <w:rsid w:val="00342A2C"/>
    <w:rsid w:val="00344EA6"/>
    <w:rsid w:val="003534D1"/>
    <w:rsid w:val="00363A87"/>
    <w:rsid w:val="00365109"/>
    <w:rsid w:val="00365378"/>
    <w:rsid w:val="003665BF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66B7E"/>
    <w:rsid w:val="00470068"/>
    <w:rsid w:val="00491221"/>
    <w:rsid w:val="00497B7A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50983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5C11"/>
    <w:rsid w:val="00782F80"/>
    <w:rsid w:val="007967AF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A6021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065AD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144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3206A"/>
    <w:rsid w:val="00F36C6C"/>
    <w:rsid w:val="00F37C32"/>
    <w:rsid w:val="00F40606"/>
    <w:rsid w:val="00F40B9F"/>
    <w:rsid w:val="00F5308D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B1FF"/>
  <w15:docId w15:val="{6F1022CA-6C1F-47F2-B3F8-787CCE98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11A-A254-4186-AE19-6CFC3CB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@outlook.com</cp:lastModifiedBy>
  <cp:revision>16</cp:revision>
  <cp:lastPrinted>2020-11-09T09:21:00Z</cp:lastPrinted>
  <dcterms:created xsi:type="dcterms:W3CDTF">2020-03-17T19:20:00Z</dcterms:created>
  <dcterms:modified xsi:type="dcterms:W3CDTF">2020-11-25T05:41:00Z</dcterms:modified>
</cp:coreProperties>
</file>